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6256C914"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72D19">
        <w:rPr>
          <w:rFonts w:ascii="ＭＳ 明朝" w:hAnsi="ＭＳ 明朝" w:cs="ＭＳ 明朝" w:hint="eastAsia"/>
          <w:spacing w:val="2"/>
          <w:kern w:val="0"/>
          <w:szCs w:val="21"/>
        </w:rPr>
        <w:t>公益財団法人とくしま産業振興機構</w:t>
      </w:r>
    </w:p>
    <w:p w14:paraId="20ADBEE8" w14:textId="6ECC993E" w:rsidR="00A81C15" w:rsidRPr="005D486C" w:rsidRDefault="00672D19"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熊　谷　幸　三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2B2140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D159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540063C3" w:rsidR="004539B4" w:rsidRPr="004539B4" w:rsidRDefault="000C03E9"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万</w:t>
            </w:r>
            <w:r w:rsidR="004539B4" w:rsidRPr="004539B4">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BF5BCB7" w:rsidR="004539B4" w:rsidRPr="004539B4" w:rsidRDefault="000C03E9"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万</w:t>
            </w:r>
            <w:r w:rsidR="004539B4" w:rsidRPr="004539B4">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2ADA03B0" w:rsidR="004539B4" w:rsidRPr="004539B4" w:rsidRDefault="000C03E9"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万</w:t>
            </w:r>
            <w:r w:rsidR="004539B4" w:rsidRPr="004539B4">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D159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D159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D159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D159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D159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D159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D159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D159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6C6112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FAE9E1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D159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D159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D159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D159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182E1C3B"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60321398">
    <w:abstractNumId w:val="3"/>
  </w:num>
  <w:num w:numId="2" w16cid:durableId="600836247">
    <w:abstractNumId w:val="12"/>
  </w:num>
  <w:num w:numId="3" w16cid:durableId="44569206">
    <w:abstractNumId w:val="10"/>
  </w:num>
  <w:num w:numId="4" w16cid:durableId="643045999">
    <w:abstractNumId w:val="4"/>
  </w:num>
  <w:num w:numId="5" w16cid:durableId="1999264405">
    <w:abstractNumId w:val="6"/>
  </w:num>
  <w:num w:numId="6" w16cid:durableId="2139835129">
    <w:abstractNumId w:val="9"/>
  </w:num>
  <w:num w:numId="7" w16cid:durableId="266889095">
    <w:abstractNumId w:val="8"/>
  </w:num>
  <w:num w:numId="8" w16cid:durableId="102237469">
    <w:abstractNumId w:val="5"/>
  </w:num>
  <w:num w:numId="9" w16cid:durableId="627277489">
    <w:abstractNumId w:val="11"/>
  </w:num>
  <w:num w:numId="10" w16cid:durableId="957224108">
    <w:abstractNumId w:val="0"/>
  </w:num>
  <w:num w:numId="11" w16cid:durableId="251479412">
    <w:abstractNumId w:val="2"/>
  </w:num>
  <w:num w:numId="12" w16cid:durableId="575281850">
    <w:abstractNumId w:val="1"/>
  </w:num>
  <w:num w:numId="13" w16cid:durableId="458572849">
    <w:abstractNumId w:val="7"/>
  </w:num>
  <w:num w:numId="14" w16cid:durableId="177695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3E9"/>
    <w:rsid w:val="000C04F1"/>
    <w:rsid w:val="000C19D5"/>
    <w:rsid w:val="000C3251"/>
    <w:rsid w:val="000C3406"/>
    <w:rsid w:val="000C6A37"/>
    <w:rsid w:val="000C6C9C"/>
    <w:rsid w:val="000D02B1"/>
    <w:rsid w:val="000D1593"/>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3CD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2D1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4A1"/>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1A56"/>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1D6F"/>
    <w:rsid w:val="00EB34E9"/>
    <w:rsid w:val="00EB751C"/>
    <w:rsid w:val="00EC0E92"/>
    <w:rsid w:val="00EC252F"/>
    <w:rsid w:val="00EC59CD"/>
    <w:rsid w:val="00EC739F"/>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90</Words>
  <Characters>1409</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8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山 督二</cp:lastModifiedBy>
  <cp:revision>3</cp:revision>
  <cp:lastPrinted>2022-05-18T23:59:00Z</cp:lastPrinted>
  <dcterms:created xsi:type="dcterms:W3CDTF">2022-05-24T01:57:00Z</dcterms:created>
  <dcterms:modified xsi:type="dcterms:W3CDTF">2022-05-24T01:58:00Z</dcterms:modified>
</cp:coreProperties>
</file>